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F773" w14:textId="77777777" w:rsidR="002A520F" w:rsidRPr="002A520F" w:rsidRDefault="002A520F">
      <w:pPr>
        <w:rPr>
          <w:rFonts w:ascii="Arial" w:hAnsi="Arial" w:cs="Arial"/>
          <w:sz w:val="20"/>
          <w:szCs w:val="20"/>
        </w:rPr>
      </w:pPr>
      <w:r w:rsidRPr="002A520F">
        <w:rPr>
          <w:rFonts w:ascii="Arial" w:hAnsi="Arial" w:cs="Arial"/>
          <w:sz w:val="20"/>
          <w:szCs w:val="20"/>
        </w:rPr>
        <w:t xml:space="preserve">          Senhores Pais,</w:t>
      </w:r>
    </w:p>
    <w:p w14:paraId="424CC4D9" w14:textId="5F88803B" w:rsidR="002A520F" w:rsidRPr="002A520F" w:rsidRDefault="002A520F">
      <w:pPr>
        <w:rPr>
          <w:rFonts w:ascii="Arial" w:hAnsi="Arial" w:cs="Arial"/>
          <w:sz w:val="20"/>
          <w:szCs w:val="20"/>
        </w:rPr>
      </w:pPr>
      <w:r w:rsidRPr="002A520F">
        <w:rPr>
          <w:rFonts w:ascii="Arial" w:hAnsi="Arial" w:cs="Arial"/>
          <w:sz w:val="20"/>
          <w:szCs w:val="20"/>
        </w:rPr>
        <w:t xml:space="preserve">          Este é o cardápio do lanche escolar diário, montado pela nutricionista Angélica Heringer Rodrigues.</w:t>
      </w:r>
    </w:p>
    <w:p w14:paraId="62DD7855" w14:textId="44F37F1C" w:rsidR="00871EA4" w:rsidRPr="002A520F" w:rsidRDefault="002A520F">
      <w:pPr>
        <w:rPr>
          <w:rFonts w:ascii="Arial" w:hAnsi="Arial" w:cs="Arial"/>
          <w:sz w:val="20"/>
          <w:szCs w:val="20"/>
        </w:rPr>
      </w:pPr>
      <w:r w:rsidRPr="002A520F">
        <w:rPr>
          <w:rFonts w:ascii="Arial" w:hAnsi="Arial" w:cs="Arial"/>
          <w:sz w:val="20"/>
          <w:szCs w:val="20"/>
        </w:rPr>
        <w:t xml:space="preserve">          Ele é opcional, sendo o seu valor mensal de R$ 1</w:t>
      </w:r>
      <w:r w:rsidR="00A828B7">
        <w:rPr>
          <w:rFonts w:ascii="Arial" w:hAnsi="Arial" w:cs="Arial"/>
          <w:sz w:val="20"/>
          <w:szCs w:val="20"/>
        </w:rPr>
        <w:t>5</w:t>
      </w:r>
      <w:r w:rsidR="000A5CA3">
        <w:rPr>
          <w:rFonts w:ascii="Arial" w:hAnsi="Arial" w:cs="Arial"/>
          <w:sz w:val="20"/>
          <w:szCs w:val="20"/>
        </w:rPr>
        <w:t>0</w:t>
      </w:r>
      <w:r w:rsidRPr="002A520F">
        <w:rPr>
          <w:rFonts w:ascii="Arial" w:hAnsi="Arial" w:cs="Arial"/>
          <w:sz w:val="20"/>
          <w:szCs w:val="20"/>
        </w:rPr>
        <w:t xml:space="preserve">,00 (cento e </w:t>
      </w:r>
      <w:r w:rsidR="00A828B7">
        <w:rPr>
          <w:rFonts w:ascii="Arial" w:hAnsi="Arial" w:cs="Arial"/>
          <w:sz w:val="20"/>
          <w:szCs w:val="20"/>
        </w:rPr>
        <w:t>cinquenta</w:t>
      </w:r>
      <w:r w:rsidR="000A5CA3">
        <w:rPr>
          <w:rFonts w:ascii="Arial" w:hAnsi="Arial" w:cs="Arial"/>
          <w:sz w:val="20"/>
          <w:szCs w:val="20"/>
        </w:rPr>
        <w:t xml:space="preserve"> reais</w:t>
      </w:r>
      <w:r w:rsidRPr="002A520F">
        <w:rPr>
          <w:rFonts w:ascii="Arial" w:hAnsi="Arial" w:cs="Arial"/>
          <w:sz w:val="20"/>
          <w:szCs w:val="20"/>
        </w:rPr>
        <w:t>), devendo ser pago na secretaria da Escola.</w:t>
      </w:r>
      <w:r w:rsidR="00A150F8" w:rsidRPr="002A520F">
        <w:rPr>
          <w:rFonts w:ascii="Arial" w:hAnsi="Arial" w:cs="Arial"/>
          <w:sz w:val="20"/>
          <w:szCs w:val="20"/>
        </w:rPr>
        <w:t xml:space="preserve">          </w:t>
      </w:r>
    </w:p>
    <w:tbl>
      <w:tblPr>
        <w:tblStyle w:val="Tabelacomgrade"/>
        <w:tblW w:w="9554" w:type="dxa"/>
        <w:jc w:val="center"/>
        <w:tblLook w:val="04A0" w:firstRow="1" w:lastRow="0" w:firstColumn="1" w:lastColumn="0" w:noHBand="0" w:noVBand="1"/>
      </w:tblPr>
      <w:tblGrid>
        <w:gridCol w:w="1089"/>
        <w:gridCol w:w="1497"/>
        <w:gridCol w:w="1538"/>
        <w:gridCol w:w="1603"/>
        <w:gridCol w:w="1988"/>
        <w:gridCol w:w="1839"/>
      </w:tblGrid>
      <w:tr w:rsidR="00A828B7" w14:paraId="686B537C" w14:textId="77777777" w:rsidTr="00A828B7">
        <w:trPr>
          <w:trHeight w:val="13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8458" w14:textId="77777777" w:rsidR="00A828B7" w:rsidRDefault="00A828B7">
            <w:pPr>
              <w:pStyle w:val="Ttulo2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Sema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E07" w14:textId="77777777" w:rsidR="00A828B7" w:rsidRDefault="00A828B7">
            <w:pPr>
              <w:pStyle w:val="Ttulo2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Segu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C843" w14:textId="77777777" w:rsidR="00A828B7" w:rsidRDefault="00A828B7">
            <w:pPr>
              <w:pStyle w:val="Ttulo2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Terç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8463" w14:textId="77777777" w:rsidR="00A828B7" w:rsidRDefault="00A828B7">
            <w:pPr>
              <w:pStyle w:val="Ttulo2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Quart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FD4" w14:textId="77777777" w:rsidR="00A828B7" w:rsidRDefault="00A828B7">
            <w:pPr>
              <w:pStyle w:val="Ttulo2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Quint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8E5C" w14:textId="77777777" w:rsidR="00A828B7" w:rsidRDefault="00A828B7">
            <w:pPr>
              <w:pStyle w:val="Ttulo2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Sexta</w:t>
            </w:r>
          </w:p>
        </w:tc>
      </w:tr>
      <w:tr w:rsidR="00A828B7" w14:paraId="2BC63745" w14:textId="77777777" w:rsidTr="00A828B7">
        <w:trPr>
          <w:trHeight w:val="69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A3BF" w14:textId="77777777" w:rsidR="00A828B7" w:rsidRDefault="00A828B7">
            <w:pPr>
              <w:pStyle w:val="Ttulo2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1ª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BF36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Mini pizza de frango e queijo.</w:t>
            </w:r>
          </w:p>
          <w:p w14:paraId="7D9058F3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25B1566B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0F54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Pão de sal c/ requeijão caseiro*</w:t>
            </w:r>
          </w:p>
          <w:p w14:paraId="6A51D5CA" w14:textId="67556B7D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 xml:space="preserve">Iogurte </w:t>
            </w:r>
          </w:p>
          <w:p w14:paraId="6083A323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601D" w14:textId="51F2ACC2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Bolo</w:t>
            </w:r>
            <w:r w:rsidR="00273623" w:rsidRPr="00273623">
              <w:rPr>
                <w:rFonts w:ascii="Arial" w:hAnsi="Arial" w:cs="Arial"/>
                <w:color w:val="auto"/>
                <w:sz w:val="18"/>
                <w:szCs w:val="18"/>
              </w:rPr>
              <w:t xml:space="preserve"> formiguinha</w:t>
            </w: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***</w:t>
            </w:r>
          </w:p>
          <w:p w14:paraId="36720FAD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Leite com chocolate</w:t>
            </w:r>
          </w:p>
          <w:p w14:paraId="50D04334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(shake)</w:t>
            </w:r>
          </w:p>
          <w:p w14:paraId="60AEF62F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502D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Hambúrguer com</w:t>
            </w:r>
          </w:p>
          <w:p w14:paraId="063BA5CB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bifinho caseiro*</w:t>
            </w:r>
          </w:p>
          <w:p w14:paraId="39540F40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68D9CE0F" w14:textId="0077D8B1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  <w:r w:rsidR="00A6692A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FE0E" w14:textId="7027A5FB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 xml:space="preserve">Pipoca </w:t>
            </w:r>
          </w:p>
          <w:p w14:paraId="01990215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*</w:t>
            </w:r>
          </w:p>
          <w:p w14:paraId="65F18C6F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Gelatina Natural</w:t>
            </w:r>
          </w:p>
          <w:p w14:paraId="7EA56FFD" w14:textId="103860D9" w:rsidR="00A828B7" w:rsidRPr="00273623" w:rsidRDefault="00A828B7" w:rsidP="00A6692A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273623">
              <w:rPr>
                <w:rFonts w:ascii="Arial" w:hAnsi="Arial" w:cs="Arial"/>
                <w:sz w:val="18"/>
                <w:szCs w:val="18"/>
              </w:rPr>
              <w:t xml:space="preserve"> Biscoito cream </w:t>
            </w:r>
            <w:r w:rsidR="00A6692A">
              <w:rPr>
                <w:rFonts w:ascii="Arial" w:hAnsi="Arial" w:cs="Arial"/>
                <w:sz w:val="18"/>
                <w:szCs w:val="18"/>
              </w:rPr>
              <w:t>craker</w:t>
            </w:r>
          </w:p>
        </w:tc>
      </w:tr>
      <w:tr w:rsidR="00A828B7" w14:paraId="1AF60440" w14:textId="77777777" w:rsidTr="00A828B7">
        <w:trPr>
          <w:trHeight w:val="97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1D5E" w14:textId="77777777" w:rsidR="00A828B7" w:rsidRDefault="00A828B7">
            <w:pPr>
              <w:pStyle w:val="Ttulo2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2ª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8E0B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Pão de queijo</w:t>
            </w:r>
          </w:p>
          <w:p w14:paraId="38B80F3E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082D8FCC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4985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Torrada de pão de sal com queijo</w:t>
            </w:r>
          </w:p>
          <w:p w14:paraId="27FB46F0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Leite com chocolate (shake)</w:t>
            </w:r>
          </w:p>
          <w:p w14:paraId="6DDD33EF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Espetinho de Fruta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545B" w14:textId="0F2D29EC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Bolo de cenoura c/ cobertura chocolate</w:t>
            </w:r>
            <w:r w:rsidR="00273623" w:rsidRPr="00273623">
              <w:rPr>
                <w:rFonts w:ascii="Arial" w:hAnsi="Arial" w:cs="Arial"/>
                <w:color w:val="auto"/>
                <w:sz w:val="18"/>
                <w:szCs w:val="18"/>
              </w:rPr>
              <w:t>***</w:t>
            </w:r>
          </w:p>
          <w:p w14:paraId="5896FCB3" w14:textId="180A8B3F" w:rsidR="00A828B7" w:rsidRPr="00273623" w:rsidRDefault="00273623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</w:t>
            </w:r>
          </w:p>
          <w:p w14:paraId="33695078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E595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Esfirra c/ carne de boi</w:t>
            </w:r>
          </w:p>
          <w:p w14:paraId="56B464BD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618977CE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0F2C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Rosca c/ manteiga</w:t>
            </w:r>
          </w:p>
          <w:p w14:paraId="5640F60E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Leite com chocolate</w:t>
            </w:r>
          </w:p>
          <w:p w14:paraId="152C66A8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(shake)</w:t>
            </w:r>
          </w:p>
          <w:p w14:paraId="636B0043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</w:tr>
      <w:tr w:rsidR="00A828B7" w14:paraId="463BD7A5" w14:textId="77777777" w:rsidTr="00A828B7">
        <w:trPr>
          <w:trHeight w:val="97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D307" w14:textId="77777777" w:rsidR="00A828B7" w:rsidRDefault="00A828B7">
            <w:pPr>
              <w:pStyle w:val="Ttulo2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3ª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B433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Mini pizza de</w:t>
            </w:r>
          </w:p>
          <w:p w14:paraId="34BEB75C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mussarela ou</w:t>
            </w:r>
          </w:p>
          <w:p w14:paraId="138D0C0E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(marguerita)</w:t>
            </w:r>
          </w:p>
          <w:p w14:paraId="25144171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151F430D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Espetinho de Fru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09A2" w14:textId="6E7B22DF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 xml:space="preserve">Pão de </w:t>
            </w:r>
            <w:r w:rsidR="00273623" w:rsidRPr="00273623">
              <w:rPr>
                <w:rFonts w:ascii="Arial" w:hAnsi="Arial" w:cs="Arial"/>
                <w:color w:val="auto"/>
                <w:sz w:val="18"/>
                <w:szCs w:val="18"/>
              </w:rPr>
              <w:t>batata</w:t>
            </w: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 xml:space="preserve"> com manteiga</w:t>
            </w:r>
          </w:p>
          <w:p w14:paraId="44EA89BB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74B2AAC4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742" w14:textId="3B4A0785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Bolo de laranja</w:t>
            </w:r>
          </w:p>
          <w:p w14:paraId="1D7931BD" w14:textId="0063103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c/ calda</w:t>
            </w:r>
            <w:r w:rsidR="00273623" w:rsidRPr="00273623">
              <w:rPr>
                <w:rFonts w:ascii="Arial" w:hAnsi="Arial" w:cs="Arial"/>
                <w:color w:val="auto"/>
                <w:sz w:val="18"/>
                <w:szCs w:val="18"/>
              </w:rPr>
              <w:t>***</w:t>
            </w:r>
          </w:p>
          <w:p w14:paraId="4D75F36E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41089FA6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  <w:p w14:paraId="02E1713C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BAAE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Pão(assado)recheado</w:t>
            </w:r>
          </w:p>
          <w:p w14:paraId="2C235B50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c/ frango processado</w:t>
            </w:r>
          </w:p>
          <w:p w14:paraId="6372DC16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 **</w:t>
            </w:r>
          </w:p>
          <w:p w14:paraId="48721188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6A91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Pão de sal c/ requeijão caseiro*</w:t>
            </w:r>
          </w:p>
          <w:p w14:paraId="2C60268D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Leite com chocolate</w:t>
            </w:r>
          </w:p>
          <w:p w14:paraId="7FB3BBF2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(shake)</w:t>
            </w:r>
          </w:p>
          <w:p w14:paraId="2D3E331E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</w:tr>
      <w:tr w:rsidR="00A828B7" w14:paraId="7673C2A4" w14:textId="77777777" w:rsidTr="00A828B7">
        <w:trPr>
          <w:trHeight w:val="702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B54E" w14:textId="77777777" w:rsidR="00A828B7" w:rsidRDefault="00A828B7">
            <w:pPr>
              <w:pStyle w:val="Ttulo2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4ª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1514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Pão de queijo</w:t>
            </w:r>
          </w:p>
          <w:p w14:paraId="5CB96C64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5080329C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754B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Biscoito de polvilho assado</w:t>
            </w:r>
          </w:p>
          <w:p w14:paraId="01FAAA4C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Leite com chocolate (shake)</w:t>
            </w:r>
          </w:p>
          <w:p w14:paraId="0863D63E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B794" w14:textId="275ED28B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Bolo</w:t>
            </w:r>
            <w:r w:rsidR="00273623" w:rsidRPr="00273623">
              <w:rPr>
                <w:rFonts w:ascii="Arial" w:hAnsi="Arial" w:cs="Arial"/>
                <w:color w:val="auto"/>
                <w:sz w:val="18"/>
                <w:szCs w:val="18"/>
              </w:rPr>
              <w:t xml:space="preserve"> formiguinha***</w:t>
            </w: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2A759C4C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7CF9DDC2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46A0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Hambúrguer com</w:t>
            </w:r>
          </w:p>
          <w:p w14:paraId="304B3860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bifinho caseiro*</w:t>
            </w:r>
          </w:p>
          <w:p w14:paraId="50BE82F5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37B2C0CE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6378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Pipoca com queijo</w:t>
            </w:r>
          </w:p>
          <w:p w14:paraId="6743DB1E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*</w:t>
            </w:r>
          </w:p>
          <w:p w14:paraId="3139F6A6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Gelatina natural</w:t>
            </w:r>
          </w:p>
          <w:p w14:paraId="17B81599" w14:textId="39F85DA5" w:rsidR="00A828B7" w:rsidRPr="00273623" w:rsidRDefault="00A828B7" w:rsidP="00273623">
            <w:pPr>
              <w:rPr>
                <w:rFonts w:ascii="Arial" w:hAnsi="Arial" w:cs="Arial"/>
                <w:sz w:val="18"/>
                <w:szCs w:val="18"/>
              </w:rPr>
            </w:pPr>
            <w:r w:rsidRPr="00273623">
              <w:rPr>
                <w:rFonts w:ascii="Arial" w:hAnsi="Arial" w:cs="Arial"/>
                <w:sz w:val="18"/>
                <w:szCs w:val="18"/>
              </w:rPr>
              <w:t>Picolé</w:t>
            </w:r>
            <w:r w:rsidR="00273623" w:rsidRPr="00273623">
              <w:rPr>
                <w:rFonts w:ascii="Arial" w:hAnsi="Arial" w:cs="Arial"/>
                <w:sz w:val="18"/>
                <w:szCs w:val="18"/>
              </w:rPr>
              <w:t xml:space="preserve"> ou chuck</w:t>
            </w:r>
          </w:p>
          <w:p w14:paraId="0C215984" w14:textId="6D772E4E" w:rsidR="00A828B7" w:rsidRPr="00273623" w:rsidRDefault="00A828B7" w:rsidP="00273623">
            <w:pPr>
              <w:rPr>
                <w:rFonts w:ascii="Arial" w:hAnsi="Arial" w:cs="Arial"/>
                <w:sz w:val="18"/>
                <w:szCs w:val="18"/>
              </w:rPr>
            </w:pPr>
            <w:r w:rsidRPr="00273623">
              <w:rPr>
                <w:rFonts w:ascii="Arial" w:hAnsi="Arial" w:cs="Arial"/>
                <w:sz w:val="18"/>
                <w:szCs w:val="18"/>
              </w:rPr>
              <w:t>Pão de sal com manteiga</w:t>
            </w:r>
          </w:p>
        </w:tc>
      </w:tr>
      <w:tr w:rsidR="00A828B7" w14:paraId="6581DF73" w14:textId="77777777" w:rsidTr="00A828B7">
        <w:trPr>
          <w:trHeight w:val="111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F56E" w14:textId="77777777" w:rsidR="00A828B7" w:rsidRDefault="00A828B7">
            <w:pPr>
              <w:pStyle w:val="Ttulo2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5ª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4D82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Pão de batata c/ manteiga</w:t>
            </w:r>
          </w:p>
          <w:p w14:paraId="351C582F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1B6FC264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Picolé (limão ou uva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3C76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Biscoito cream</w:t>
            </w:r>
          </w:p>
          <w:p w14:paraId="5DF9554E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craker c/</w:t>
            </w:r>
          </w:p>
          <w:p w14:paraId="414A7464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requeijão cremoso</w:t>
            </w:r>
          </w:p>
          <w:p w14:paraId="605FFF1C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caseiro*</w:t>
            </w:r>
          </w:p>
          <w:p w14:paraId="5DCACCC2" w14:textId="6C491680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 xml:space="preserve">Iogurte </w:t>
            </w:r>
          </w:p>
          <w:p w14:paraId="481E046B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63D3" w14:textId="7F1C7F85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 xml:space="preserve">Bolo de </w:t>
            </w:r>
            <w:r w:rsidR="00273623" w:rsidRPr="00273623">
              <w:rPr>
                <w:rFonts w:ascii="Arial" w:hAnsi="Arial" w:cs="Arial"/>
                <w:color w:val="auto"/>
                <w:sz w:val="18"/>
                <w:szCs w:val="18"/>
              </w:rPr>
              <w:t>chocolate***</w:t>
            </w:r>
          </w:p>
          <w:p w14:paraId="04AE5F29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</w:t>
            </w:r>
          </w:p>
          <w:p w14:paraId="308562A4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F0A5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Pão Bisnaguinha*** (ou mini pão francês) c/ patê de frango (c/ iogurte natural ou requeijão e cenoura ralada fininha</w:t>
            </w:r>
          </w:p>
          <w:p w14:paraId="328D8CDC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Suco Natural**</w:t>
            </w:r>
          </w:p>
          <w:p w14:paraId="7B61A01F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BB0C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Rosca c/ manteiga</w:t>
            </w:r>
          </w:p>
          <w:p w14:paraId="603CA9E1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Leite com chocolate</w:t>
            </w:r>
          </w:p>
          <w:p w14:paraId="124DF395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(shake)</w:t>
            </w:r>
          </w:p>
          <w:p w14:paraId="5386629C" w14:textId="77777777" w:rsidR="00A828B7" w:rsidRPr="00273623" w:rsidRDefault="00A828B7" w:rsidP="00273623">
            <w:pPr>
              <w:pStyle w:val="Ttulo2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3623">
              <w:rPr>
                <w:rFonts w:ascii="Arial" w:hAnsi="Arial" w:cs="Arial"/>
                <w:color w:val="auto"/>
                <w:sz w:val="18"/>
                <w:szCs w:val="18"/>
              </w:rPr>
              <w:t>Fruta</w:t>
            </w:r>
          </w:p>
        </w:tc>
      </w:tr>
    </w:tbl>
    <w:p w14:paraId="5EFF619E" w14:textId="77777777" w:rsidR="00A828B7" w:rsidRDefault="00A828B7">
      <w:pPr>
        <w:ind w:firstLine="708"/>
        <w:rPr>
          <w:rFonts w:ascii="Arial" w:hAnsi="Arial" w:cs="Arial"/>
          <w:sz w:val="20"/>
          <w:szCs w:val="20"/>
        </w:rPr>
      </w:pPr>
    </w:p>
    <w:p w14:paraId="24DABDB4" w14:textId="105EE013" w:rsidR="00871EA4" w:rsidRDefault="00A150F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Feito por nós pensando em melhorar a qualidade da dieta oferecida a nossas crianças.</w:t>
      </w:r>
    </w:p>
    <w:p w14:paraId="76AC569D" w14:textId="77777777" w:rsidR="00871EA4" w:rsidRDefault="00A150F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Sucos variados com frutas e vegetais (exemplos: limão com inhame, maracujá, maracujá com acerola, laranja com acerola e cenoura, limonada, limão com acerola, entre outros).</w:t>
      </w:r>
    </w:p>
    <w:p w14:paraId="58DED855" w14:textId="02030540" w:rsidR="00871EA4" w:rsidRDefault="00A150F8" w:rsidP="0021697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Massas em trigo e aveia, melhor teor de fibras. Para o bolo de chocolate, usamos também o cacau para diminuir o açúcar da dieta de nossas crianças. </w:t>
      </w:r>
    </w:p>
    <w:p w14:paraId="35F0BDC2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6FAC94A3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4ACF3743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A87DD89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194A7C3B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598CA465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38BA30B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1EFA8323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B859AA7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1F8AB058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69BD1DF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42CF30CD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1900BAE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E1CD892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3AD2205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43FEF082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65D8B23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6DAF845F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176155F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A1E7D82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6EC1AD35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171EAC73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ECA8016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9A08A56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6EE7BD83" w14:textId="77777777" w:rsidR="00871EA4" w:rsidRDefault="00871EA4">
      <w:pPr>
        <w:ind w:left="2832" w:firstLine="708"/>
      </w:pPr>
    </w:p>
    <w:p w14:paraId="4B5E343D" w14:textId="77777777" w:rsidR="00871EA4" w:rsidRDefault="00871EA4">
      <w:pPr>
        <w:ind w:left="2832" w:firstLine="708"/>
      </w:pPr>
    </w:p>
    <w:p w14:paraId="7806E67E" w14:textId="77777777" w:rsidR="00871EA4" w:rsidRDefault="00871EA4">
      <w:pPr>
        <w:ind w:left="2832" w:firstLine="708"/>
      </w:pPr>
    </w:p>
    <w:p w14:paraId="3BC563EA" w14:textId="77777777" w:rsidR="00871EA4" w:rsidRDefault="00871EA4">
      <w:pPr>
        <w:ind w:left="2832" w:firstLine="708"/>
      </w:pPr>
    </w:p>
    <w:p w14:paraId="1E96D077" w14:textId="77777777" w:rsidR="00871EA4" w:rsidRDefault="00871EA4">
      <w:pPr>
        <w:ind w:left="2832" w:firstLine="708"/>
      </w:pPr>
    </w:p>
    <w:p w14:paraId="1AC83183" w14:textId="77777777" w:rsidR="00871EA4" w:rsidRDefault="00871EA4">
      <w:pPr>
        <w:ind w:left="2832" w:firstLine="708"/>
      </w:pPr>
    </w:p>
    <w:p w14:paraId="0D201E9F" w14:textId="77777777" w:rsidR="00871EA4" w:rsidRDefault="00871EA4">
      <w:pPr>
        <w:ind w:left="2832" w:firstLine="708"/>
      </w:pPr>
    </w:p>
    <w:p w14:paraId="24437DCC" w14:textId="77777777" w:rsidR="00871EA4" w:rsidRDefault="00871EA4">
      <w:pPr>
        <w:ind w:left="2832" w:firstLine="708"/>
      </w:pPr>
    </w:p>
    <w:p w14:paraId="4C3DD240" w14:textId="77777777" w:rsidR="00871EA4" w:rsidRDefault="00871EA4">
      <w:pPr>
        <w:ind w:left="2832" w:firstLine="708"/>
      </w:pPr>
    </w:p>
    <w:p w14:paraId="7AB7C49A" w14:textId="77777777" w:rsidR="00171DC7" w:rsidRDefault="00171DC7">
      <w:pPr>
        <w:ind w:left="2832" w:firstLine="708"/>
      </w:pPr>
    </w:p>
    <w:p w14:paraId="76FE429A" w14:textId="77777777" w:rsidR="00871EA4" w:rsidRDefault="00871EA4">
      <w:pPr>
        <w:ind w:left="2832" w:firstLine="708"/>
      </w:pPr>
    </w:p>
    <w:p w14:paraId="134DF520" w14:textId="77777777" w:rsidR="00871EA4" w:rsidRDefault="00871EA4">
      <w:pPr>
        <w:ind w:left="2832" w:firstLine="708"/>
      </w:pPr>
    </w:p>
    <w:sectPr w:rsidR="00871EA4">
      <w:pgSz w:w="12240" w:h="20160"/>
      <w:pgMar w:top="720" w:right="170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E52"/>
    <w:multiLevelType w:val="multilevel"/>
    <w:tmpl w:val="2DFECB3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7302217"/>
    <w:multiLevelType w:val="multilevel"/>
    <w:tmpl w:val="EFF4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176B7"/>
    <w:multiLevelType w:val="multilevel"/>
    <w:tmpl w:val="291208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C310E14"/>
    <w:multiLevelType w:val="multilevel"/>
    <w:tmpl w:val="AD3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F4351"/>
    <w:multiLevelType w:val="multilevel"/>
    <w:tmpl w:val="54D873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A4"/>
    <w:rsid w:val="000A5CA3"/>
    <w:rsid w:val="00171DC7"/>
    <w:rsid w:val="001D6C98"/>
    <w:rsid w:val="00216973"/>
    <w:rsid w:val="00273623"/>
    <w:rsid w:val="002A520F"/>
    <w:rsid w:val="005C7EF8"/>
    <w:rsid w:val="0070343B"/>
    <w:rsid w:val="00712E5A"/>
    <w:rsid w:val="00865240"/>
    <w:rsid w:val="00871EA4"/>
    <w:rsid w:val="008764E5"/>
    <w:rsid w:val="00890421"/>
    <w:rsid w:val="00A150F8"/>
    <w:rsid w:val="00A6692A"/>
    <w:rsid w:val="00A828B7"/>
    <w:rsid w:val="00B20813"/>
    <w:rsid w:val="00B557AF"/>
    <w:rsid w:val="00C850B2"/>
    <w:rsid w:val="00DA6A82"/>
    <w:rsid w:val="00E6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6F1A"/>
  <w15:docId w15:val="{6A6485C9-B801-411E-805F-1A42C9D2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8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Ttulo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109A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EE42E4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EE42E4"/>
  </w:style>
  <w:style w:type="character" w:styleId="Refdecomentrio">
    <w:name w:val="annotation reference"/>
    <w:basedOn w:val="Fontepargpadro"/>
    <w:uiPriority w:val="99"/>
    <w:semiHidden/>
    <w:unhideWhenUsed/>
    <w:qFormat/>
    <w:rsid w:val="00DD4ED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D4ED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D4EDA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109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E42E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E42E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81D6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D4ED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D4EDA"/>
    <w:rPr>
      <w:b/>
      <w:bCs/>
    </w:rPr>
  </w:style>
  <w:style w:type="table" w:styleId="Tabelacomgrade">
    <w:name w:val="Table Grid"/>
    <w:basedOn w:val="Tabelanormal"/>
    <w:uiPriority w:val="59"/>
    <w:rsid w:val="00A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71D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E396-24E6-4832-9C4B-DD0ECD68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uciana Carvalho Leao Coelho</cp:lastModifiedBy>
  <cp:revision>4</cp:revision>
  <cp:lastPrinted>2021-12-17T14:26:00Z</cp:lastPrinted>
  <dcterms:created xsi:type="dcterms:W3CDTF">2021-12-17T14:09:00Z</dcterms:created>
  <dcterms:modified xsi:type="dcterms:W3CDTF">2021-12-17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